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D4" w:rsidRPr="00BB23B2" w:rsidRDefault="00E036D4" w:rsidP="005315BB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9764ED" w:rsidRPr="00BB23B2" w:rsidRDefault="009764ED" w:rsidP="0007423A">
      <w:pPr>
        <w:ind w:left="284"/>
        <w:jc w:val="center"/>
      </w:pPr>
    </w:p>
    <w:p w:rsidR="00E036D4" w:rsidRPr="00BB23B2" w:rsidRDefault="00E036D4" w:rsidP="005315BB">
      <w:pPr>
        <w:jc w:val="center"/>
      </w:pPr>
      <w:r w:rsidRPr="00BB23B2">
        <w:t>Паспорт подпрограммы</w:t>
      </w:r>
    </w:p>
    <w:p w:rsidR="009764ED" w:rsidRPr="00BB23B2" w:rsidRDefault="009764ED" w:rsidP="0007423A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-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 xml:space="preserve">Доля </w:t>
            </w:r>
            <w:r w:rsidR="001E57AA">
              <w:t>общественных территорий</w:t>
            </w:r>
            <w:r w:rsidR="0049173C">
              <w:t>, приведенных в надлежащее санитарное, техническое и эстетическое состояние</w:t>
            </w:r>
            <w:r w:rsidR="00CA0D94">
              <w:t xml:space="preserve"> от запланированного на год объем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805BB8">
              <w:rPr>
                <w:kern w:val="0"/>
              </w:rPr>
              <w:t>1916379,4</w:t>
            </w:r>
            <w:r w:rsidR="0057074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в т.ч.: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805BB8">
              <w:t>1916379,4</w:t>
            </w:r>
            <w:r w:rsidR="00BA4B3F" w:rsidRPr="00BB23B2">
              <w:t xml:space="preserve"> </w:t>
            </w:r>
            <w:r w:rsidR="0057074F" w:rsidRPr="00BB23B2">
              <w:t>т</w:t>
            </w:r>
            <w:r w:rsidRPr="00BB23B2">
              <w:rPr>
                <w:kern w:val="0"/>
              </w:rPr>
              <w:t>ыс. руб., из них: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056043" w:rsidRPr="00BB23B2">
              <w:rPr>
                <w:kern w:val="0"/>
              </w:rPr>
              <w:t>362205,9</w:t>
            </w:r>
            <w:r w:rsidR="005C4C4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805BB8"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71007">
              <w:rPr>
                <w:kern w:val="0"/>
              </w:rPr>
              <w:t>276862,9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6C2479">
              <w:rPr>
                <w:kern w:val="0"/>
              </w:rPr>
              <w:t>253610,7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6C2479">
              <w:rPr>
                <w:kern w:val="0"/>
              </w:rPr>
              <w:t>2295</w:t>
            </w:r>
            <w:r w:rsidR="00E87178">
              <w:rPr>
                <w:kern w:val="0"/>
              </w:rPr>
              <w:t>45</w:t>
            </w:r>
            <w:r w:rsidR="006C2479">
              <w:rPr>
                <w:kern w:val="0"/>
              </w:rPr>
              <w:t>,8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 w:rsidR="00E87178">
              <w:rPr>
                <w:kern w:val="0"/>
              </w:rPr>
              <w:t xml:space="preserve"> 254688,5 </w:t>
            </w:r>
            <w:r w:rsidRPr="00BB23B2">
              <w:rPr>
                <w:kern w:val="0"/>
              </w:rPr>
              <w:t>тыс. руб.;</w:t>
            </w:r>
          </w:p>
          <w:p w:rsidR="00E036D4" w:rsidRPr="00BB23B2" w:rsidRDefault="00F7563A" w:rsidP="00E87178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 w:rsidR="00E87178"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E036D4" w:rsidRPr="00BB23B2" w:rsidRDefault="00334E24" w:rsidP="00CA0D94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="00E036D4" w:rsidRPr="00BB23B2">
              <w:t xml:space="preserve"> </w:t>
            </w:r>
            <w:r w:rsidR="00CA0D94">
              <w:t>от запланированного на год объема</w:t>
            </w:r>
            <w:r w:rsidR="0088602E">
              <w:t>,</w:t>
            </w:r>
            <w:r w:rsidR="00CA0D94">
              <w:t xml:space="preserve"> </w:t>
            </w:r>
            <w:r w:rsidR="00E036D4" w:rsidRPr="00BB23B2">
              <w:t xml:space="preserve">- </w:t>
            </w:r>
            <w:r>
              <w:t>100</w:t>
            </w:r>
            <w:r w:rsidR="00E036D4" w:rsidRPr="00BB23B2">
              <w:t>%</w:t>
            </w:r>
          </w:p>
        </w:tc>
      </w:tr>
    </w:tbl>
    <w:p w:rsidR="005C4C42" w:rsidRPr="00BB23B2" w:rsidRDefault="005C4C42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развития городского хозяйства.</w:t>
      </w:r>
    </w:p>
    <w:p w:rsidR="00056043" w:rsidRDefault="00056043" w:rsidP="0088602E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FC57D9" w:rsidRPr="00FC57D9" w:rsidRDefault="00FC57D9" w:rsidP="0088602E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="000F5FDD"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 w:rsidR="000F5FDD">
        <w:t>5</w:t>
      </w:r>
      <w:r w:rsidRPr="00FC57D9">
        <w:t>-201</w:t>
      </w:r>
      <w:r w:rsidR="000F5FDD">
        <w:t>7</w:t>
      </w:r>
      <w:r w:rsidRPr="00FC57D9">
        <w:t xml:space="preserve"> годы муниципальной программы города Мурманска «Развитие культуры» на </w:t>
      </w:r>
      <w:r w:rsidR="000F5FDD"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C57D9" w:rsidRPr="00BB23B2" w:rsidRDefault="00FC57D9" w:rsidP="0088602E">
      <w:pPr>
        <w:tabs>
          <w:tab w:val="left" w:pos="709"/>
        </w:tabs>
        <w:ind w:firstLine="436"/>
        <w:jc w:val="both"/>
      </w:pPr>
      <w:r w:rsidRPr="00FC57D9">
        <w:t xml:space="preserve">За период с 2014 по 2017 годы </w:t>
      </w:r>
      <w:r w:rsidR="001E57AA">
        <w:t xml:space="preserve">на постоянной основе проводились работы по благоустройству, поддерживающему ремонту и содержанию </w:t>
      </w:r>
      <w:r w:rsidR="006821E7">
        <w:t>общественных территорий</w:t>
      </w:r>
      <w:r w:rsidR="001E57AA">
        <w:t>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056043" w:rsidRPr="00BB23B2" w:rsidRDefault="00056043" w:rsidP="00056043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056043" w:rsidRPr="00BB23B2" w:rsidTr="0088602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Ед. изм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056043" w:rsidRPr="00BB23B2" w:rsidTr="0088602E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 w:rsidR="0007423A"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056043" w:rsidRPr="00BB23B2" w:rsidTr="0088602E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6043" w:rsidRPr="00BB23B2" w:rsidTr="0088602E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056043" w:rsidRPr="00BB23B2" w:rsidTr="0088602E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88602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056043" w:rsidRPr="00BB23B2" w:rsidTr="0088602E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334E24" w:rsidP="001E57AA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CA0D94">
              <w:rPr>
                <w:sz w:val="22"/>
                <w:szCs w:val="22"/>
              </w:rPr>
              <w:t xml:space="preserve"> от запланирован</w:t>
            </w:r>
            <w:r w:rsidR="0088602E">
              <w:rPr>
                <w:sz w:val="22"/>
                <w:szCs w:val="22"/>
              </w:rPr>
              <w:t xml:space="preserve"> </w:t>
            </w:r>
            <w:r w:rsidR="00CA0D94">
              <w:rPr>
                <w:sz w:val="22"/>
                <w:szCs w:val="22"/>
              </w:rPr>
              <w:t>ного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056043" w:rsidRPr="00BB23B2" w:rsidRDefault="00056043" w:rsidP="00FC70AA">
      <w:pPr>
        <w:jc w:val="center"/>
        <w:sectPr w:rsidR="00056043" w:rsidRPr="00BB23B2" w:rsidSect="0088602E">
          <w:headerReference w:type="default" r:id="rId8"/>
          <w:pgSz w:w="11906" w:h="16838"/>
          <w:pgMar w:top="1134" w:right="567" w:bottom="851" w:left="1701" w:header="425" w:footer="709" w:gutter="0"/>
          <w:pgNumType w:start="14"/>
          <w:cols w:space="708"/>
          <w:docGrid w:linePitch="360"/>
        </w:sectPr>
      </w:pPr>
    </w:p>
    <w:p w:rsidR="00E036D4" w:rsidRPr="00BB23B2" w:rsidRDefault="00E036D4" w:rsidP="00A83E06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E036D4" w:rsidRPr="00BB23B2" w:rsidRDefault="00E036D4" w:rsidP="00A83E06">
      <w:pPr>
        <w:jc w:val="both"/>
      </w:pPr>
    </w:p>
    <w:tbl>
      <w:tblPr>
        <w:tblW w:w="16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69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98532A" w:rsidRPr="00BB23B2" w:rsidTr="00697ECC">
        <w:trPr>
          <w:trHeight w:val="727"/>
          <w:tblHeader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F61C9E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</w:t>
            </w:r>
            <w:r w:rsidR="0088602E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квар</w:t>
            </w:r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8532A" w:rsidRPr="00BB23B2" w:rsidTr="00697ECC">
        <w:trPr>
          <w:trHeight w:val="680"/>
          <w:tblHeader/>
        </w:trPr>
        <w:tc>
          <w:tcPr>
            <w:tcW w:w="555" w:type="dxa"/>
            <w:vMerge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ind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8532A" w:rsidRPr="00BB23B2" w:rsidTr="00697ECC">
        <w:trPr>
          <w:trHeight w:val="341"/>
          <w:tblHeader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E036D4" w:rsidRPr="00BB23B2" w:rsidRDefault="00E036D4" w:rsidP="00A83E06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61C9E" w:rsidRPr="00BB23B2" w:rsidTr="00697ECC">
        <w:trPr>
          <w:trHeight w:val="341"/>
        </w:trPr>
        <w:tc>
          <w:tcPr>
            <w:tcW w:w="16159" w:type="dxa"/>
            <w:gridSpan w:val="21"/>
            <w:shd w:val="clear" w:color="auto" w:fill="auto"/>
            <w:vAlign w:val="center"/>
            <w:hideMark/>
          </w:tcPr>
          <w:p w:rsidR="00E036D4" w:rsidRPr="00BB23B2" w:rsidRDefault="00E036D4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761EA" w:rsidRPr="00BB23B2" w:rsidTr="00697ECC">
        <w:trPr>
          <w:trHeight w:val="1236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70306B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761EA" w:rsidRPr="00BB23B2" w:rsidRDefault="002761EA" w:rsidP="00A83E0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61EA" w:rsidRPr="004C1E6A" w:rsidRDefault="00805BB8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61EA" w:rsidRPr="004C1E6A" w:rsidRDefault="002761EA" w:rsidP="00A83E06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61EA" w:rsidRPr="004C1E6A" w:rsidRDefault="00805BB8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761EA" w:rsidRPr="004C1E6A" w:rsidRDefault="00697ECC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61EA" w:rsidRPr="004C1E6A" w:rsidRDefault="006C2479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761EA" w:rsidRPr="004C1E6A" w:rsidRDefault="006C2479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61EA" w:rsidRPr="004C1E6A" w:rsidRDefault="00E87178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761EA" w:rsidRPr="00BB23B2" w:rsidRDefault="00E87178" w:rsidP="00A8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 w:rsidR="00334E24"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61EA" w:rsidRPr="00BB23B2" w:rsidRDefault="007B3E7D" w:rsidP="00A83E06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761EA" w:rsidRPr="00BB23B2" w:rsidRDefault="002761EA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697ECC">
        <w:trPr>
          <w:trHeight w:val="841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351A3" w:rsidRPr="00BB23B2" w:rsidRDefault="002351A3" w:rsidP="00A83E0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4C1E6A" w:rsidRDefault="00805BB8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6674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4C1E6A" w:rsidRDefault="006C2479" w:rsidP="00A83E06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4C1E6A" w:rsidRDefault="00805BB8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351A3" w:rsidRPr="004C1E6A" w:rsidRDefault="00697ECC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4C1E6A" w:rsidRDefault="006C2479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351A3" w:rsidRPr="004C1E6A" w:rsidRDefault="006C2479" w:rsidP="00A83E0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4C1E6A" w:rsidRDefault="00E87178" w:rsidP="00A83E0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351A3" w:rsidRPr="00BB23B2" w:rsidRDefault="00E87178" w:rsidP="00A8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A83E0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2351A3" w:rsidRPr="00BB23B2" w:rsidRDefault="002351A3" w:rsidP="00A83E0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697ECC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</w:tcPr>
          <w:p w:rsidR="002351A3" w:rsidRPr="00BB23B2" w:rsidRDefault="002351A3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351A3" w:rsidRPr="00BB23B2" w:rsidRDefault="002351A3" w:rsidP="00A83E0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 w:rsidR="003864CB">
              <w:rPr>
                <w:sz w:val="16"/>
                <w:szCs w:val="16"/>
              </w:rPr>
              <w:t xml:space="preserve"> </w:t>
            </w:r>
            <w:r w:rsidR="003864CB"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объекта </w:t>
            </w:r>
            <w:r w:rsidR="003864CB" w:rsidRPr="003864CB">
              <w:rPr>
                <w:sz w:val="16"/>
                <w:szCs w:val="16"/>
              </w:rPr>
              <w:lastRenderedPageBreak/>
              <w:t>«Набережная озер</w:t>
            </w:r>
            <w:r w:rsidR="0088602E">
              <w:rPr>
                <w:sz w:val="16"/>
                <w:szCs w:val="16"/>
              </w:rPr>
              <w:t>о</w:t>
            </w:r>
            <w:r w:rsidR="003864CB"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BB23B2" w:rsidRDefault="003864CB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</w:t>
            </w:r>
            <w:r w:rsidR="00BA4B3F" w:rsidRPr="00BB23B2">
              <w:rPr>
                <w:bCs w:val="0"/>
                <w:kern w:val="0"/>
                <w:sz w:val="16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BB23B2" w:rsidRDefault="003864CB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A83E06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 w:rsidR="003864CB"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 w:rsidR="003864CB"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 w:rsidR="003864CB"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</w:t>
            </w:r>
            <w:r w:rsidRPr="00BB23B2">
              <w:rPr>
                <w:sz w:val="16"/>
                <w:szCs w:val="16"/>
              </w:rPr>
              <w:lastRenderedPageBreak/>
              <w:t>укци</w:t>
            </w:r>
            <w:r w:rsidR="003864CB"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>), е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3864CB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A83E06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697ECC" w:rsidRPr="00BB23B2" w:rsidTr="00697ECC">
        <w:trPr>
          <w:trHeight w:val="32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805BB8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805BB8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697ECC" w:rsidRPr="004C1E6A" w:rsidRDefault="00E87178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697ECC" w:rsidRPr="00BB23B2" w:rsidRDefault="00E87178" w:rsidP="00066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97ECC" w:rsidRPr="00BB23B2" w:rsidTr="00697ECC">
        <w:trPr>
          <w:trHeight w:val="325"/>
        </w:trPr>
        <w:tc>
          <w:tcPr>
            <w:tcW w:w="555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A83E06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A83E06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4C1E6A" w:rsidRDefault="00697ECC" w:rsidP="00A83E06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97ECC" w:rsidRPr="00BB23B2" w:rsidTr="00697ECC">
        <w:trPr>
          <w:trHeight w:val="56"/>
        </w:trPr>
        <w:tc>
          <w:tcPr>
            <w:tcW w:w="555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805BB8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805BB8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697ECC" w:rsidP="00066ED6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697ECC" w:rsidRPr="004C1E6A" w:rsidRDefault="00E87178" w:rsidP="00066ED6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697ECC" w:rsidRPr="00BB23B2" w:rsidRDefault="00E87178" w:rsidP="00066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697ECC" w:rsidRPr="00BB23B2" w:rsidRDefault="00697ECC" w:rsidP="00A83E06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1BC0" w:rsidRPr="00BB23B2" w:rsidRDefault="005A1BC0" w:rsidP="00A83E06">
      <w:pPr>
        <w:jc w:val="center"/>
      </w:pPr>
    </w:p>
    <w:p w:rsidR="00E036D4" w:rsidRPr="00BB23B2" w:rsidRDefault="00E036D4" w:rsidP="00A83E06">
      <w:pPr>
        <w:jc w:val="center"/>
      </w:pPr>
      <w:r w:rsidRPr="00BB23B2">
        <w:t>Детализация направлений расходов на 2018-2024 годы</w:t>
      </w:r>
    </w:p>
    <w:p w:rsidR="00E76BBA" w:rsidRPr="00BB23B2" w:rsidRDefault="00E76BBA" w:rsidP="00A83E06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9338ED" w:rsidRPr="00BB23B2" w:rsidTr="00A83E06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</w:t>
            </w:r>
            <w:r w:rsidR="0007423A">
              <w:rPr>
                <w:sz w:val="22"/>
                <w:szCs w:val="22"/>
              </w:rPr>
              <w:t xml:space="preserve"> </w:t>
            </w:r>
            <w:r w:rsidRPr="00BB23B2">
              <w:rPr>
                <w:sz w:val="22"/>
                <w:szCs w:val="22"/>
              </w:rPr>
              <w:t>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338ED" w:rsidRPr="00BB23B2" w:rsidTr="00A83E06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338ED" w:rsidRPr="00BB23B2" w:rsidTr="00A83E06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6C2479" w:rsidRDefault="00805BB8" w:rsidP="00A83E0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6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6C2479" w:rsidRDefault="006C2479" w:rsidP="00A83E06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6C2479" w:rsidRDefault="00805BB8" w:rsidP="00A83E0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6C2479" w:rsidRDefault="00734D3B" w:rsidP="00A83E0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6C2479" w:rsidRDefault="006C2479" w:rsidP="00A83E0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6C2479" w:rsidRDefault="006C2479" w:rsidP="00A83E0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E87178" w:rsidRDefault="00E87178" w:rsidP="00A83E0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E87178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E87178" w:rsidRDefault="00E87178" w:rsidP="00A83E06">
            <w:pPr>
              <w:jc w:val="center"/>
              <w:rPr>
                <w:sz w:val="22"/>
                <w:szCs w:val="22"/>
              </w:rPr>
            </w:pPr>
            <w:r w:rsidRPr="00E87178">
              <w:rPr>
                <w:sz w:val="22"/>
                <w:szCs w:val="22"/>
              </w:rPr>
              <w:t>274809,2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СД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805BB8" w:rsidP="00A83E0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805BB8" w:rsidP="00A83E0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734D3B" w:rsidP="00A83E0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3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  <w:r w:rsidRPr="00BB23B2">
              <w:rPr>
                <w:kern w:val="0"/>
                <w:sz w:val="22"/>
                <w:szCs w:val="22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07423A" w:rsidRDefault="00BE0392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BE0392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734D3B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906CF5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8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0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07423A" w:rsidRDefault="00BE0392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BE0392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27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</w:t>
            </w:r>
            <w:r w:rsidRPr="00BB23B2">
              <w:rPr>
                <w:sz w:val="22"/>
                <w:szCs w:val="22"/>
              </w:rPr>
              <w:lastRenderedPageBreak/>
              <w:t xml:space="preserve">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961D27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961D27" w:rsidP="00A8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961D27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961D27" w:rsidP="00A83E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E87178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00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E87178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232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E87178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6C2479" w:rsidRPr="00BB23B2" w:rsidTr="00A83E06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4C1E6A" w:rsidRDefault="006C2479" w:rsidP="00A83E06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79" w:rsidRPr="00BB23B2" w:rsidRDefault="006C2479" w:rsidP="00A83E06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E036D4" w:rsidRPr="00BB23B2" w:rsidRDefault="00E036D4" w:rsidP="00A83E06">
      <w:pPr>
        <w:jc w:val="both"/>
        <w:sectPr w:rsidR="00E036D4" w:rsidRPr="00BB23B2" w:rsidSect="00A83E06">
          <w:headerReference w:type="default" r:id="rId9"/>
          <w:pgSz w:w="16839" w:h="11907" w:orient="landscape" w:code="9"/>
          <w:pgMar w:top="1701" w:right="851" w:bottom="1134" w:left="851" w:header="425" w:footer="709" w:gutter="0"/>
          <w:pgNumType w:start="16"/>
          <w:cols w:space="708"/>
          <w:docGrid w:linePitch="381"/>
        </w:sectPr>
      </w:pPr>
    </w:p>
    <w:p w:rsidR="00F306E2" w:rsidRPr="00F306E2" w:rsidRDefault="00F306E2" w:rsidP="002351A3">
      <w:pPr>
        <w:jc w:val="center"/>
        <w:rPr>
          <w:sz w:val="10"/>
          <w:szCs w:val="10"/>
        </w:rPr>
      </w:pPr>
    </w:p>
    <w:p w:rsidR="002351A3" w:rsidRPr="00BB23B2" w:rsidRDefault="002351A3" w:rsidP="00961D27">
      <w:pPr>
        <w:jc w:val="center"/>
      </w:pPr>
      <w:r w:rsidRPr="00BB23B2">
        <w:t>4. Обоснование ресурсного обеспечения подпрограммы</w:t>
      </w:r>
    </w:p>
    <w:p w:rsidR="002351A3" w:rsidRPr="00BB23B2" w:rsidRDefault="002351A3" w:rsidP="00961D27">
      <w:pPr>
        <w:jc w:val="center"/>
      </w:pPr>
    </w:p>
    <w:tbl>
      <w:tblPr>
        <w:tblW w:w="99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2351A3" w:rsidRPr="00BB23B2" w:rsidTr="00A83E06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961D27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351A3" w:rsidRPr="00BB23B2" w:rsidTr="00A83E06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961D27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97ECC" w:rsidRPr="00BB23B2" w:rsidTr="00A83E06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BB23B2" w:rsidRDefault="00697ECC" w:rsidP="00961D2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805BB8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6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805BB8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32364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jc w:val="center"/>
              <w:rPr>
                <w:sz w:val="22"/>
                <w:szCs w:val="22"/>
              </w:rPr>
            </w:pPr>
            <w:r w:rsidRPr="00697ECC">
              <w:rPr>
                <w:sz w:val="22"/>
                <w:szCs w:val="22"/>
              </w:rPr>
              <w:t>235295,1</w:t>
            </w:r>
          </w:p>
        </w:tc>
      </w:tr>
      <w:tr w:rsidR="00697ECC" w:rsidRPr="00BB23B2" w:rsidTr="00A83E06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ECC" w:rsidRPr="00BB23B2" w:rsidRDefault="00697ECC" w:rsidP="00961D2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ECC" w:rsidRPr="00697ECC" w:rsidRDefault="00697ECC" w:rsidP="00961D27">
            <w:pPr>
              <w:jc w:val="center"/>
              <w:rPr>
                <w:sz w:val="22"/>
                <w:szCs w:val="22"/>
              </w:rPr>
            </w:pPr>
          </w:p>
        </w:tc>
      </w:tr>
      <w:tr w:rsidR="00697ECC" w:rsidRPr="00BB23B2" w:rsidTr="00A83E06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BB23B2" w:rsidRDefault="00697ECC" w:rsidP="00961D27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805BB8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6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805BB8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4656,4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32364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ECC" w:rsidRPr="00697ECC" w:rsidRDefault="00697ECC" w:rsidP="00066ED6">
            <w:pPr>
              <w:jc w:val="center"/>
              <w:rPr>
                <w:sz w:val="22"/>
                <w:szCs w:val="22"/>
              </w:rPr>
            </w:pPr>
            <w:r w:rsidRPr="00697ECC">
              <w:rPr>
                <w:sz w:val="22"/>
                <w:szCs w:val="22"/>
              </w:rPr>
              <w:t>235295,1</w:t>
            </w:r>
          </w:p>
        </w:tc>
      </w:tr>
    </w:tbl>
    <w:p w:rsidR="002351A3" w:rsidRPr="00BB23B2" w:rsidRDefault="002351A3" w:rsidP="002351A3">
      <w:pPr>
        <w:jc w:val="center"/>
      </w:pPr>
    </w:p>
    <w:p w:rsidR="002351A3" w:rsidRPr="00BB23B2" w:rsidRDefault="002351A3" w:rsidP="00FF7C54">
      <w:pPr>
        <w:jc w:val="center"/>
      </w:pPr>
      <w:r w:rsidRPr="00BB23B2">
        <w:t>5. Оценка эффективности подпрограммы, рисков ее реализации</w:t>
      </w:r>
    </w:p>
    <w:p w:rsidR="002351A3" w:rsidRPr="00BB23B2" w:rsidRDefault="002351A3" w:rsidP="00FF7C54">
      <w:pPr>
        <w:jc w:val="center"/>
      </w:pPr>
    </w:p>
    <w:p w:rsidR="002351A3" w:rsidRPr="00BB23B2" w:rsidRDefault="002351A3" w:rsidP="00FF7C5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 w:rsidR="006821E7"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2351A3" w:rsidRPr="00BB23B2" w:rsidRDefault="002351A3" w:rsidP="0007423A">
      <w:pPr>
        <w:ind w:left="284"/>
        <w:jc w:val="center"/>
      </w:pPr>
    </w:p>
    <w:p w:rsidR="002351A3" w:rsidRPr="00BB23B2" w:rsidRDefault="002351A3" w:rsidP="00E011D7">
      <w:pPr>
        <w:jc w:val="center"/>
      </w:pPr>
    </w:p>
    <w:p w:rsidR="002351A3" w:rsidRPr="00BB23B2" w:rsidRDefault="002351A3" w:rsidP="00E011D7">
      <w:pPr>
        <w:jc w:val="center"/>
      </w:pPr>
    </w:p>
    <w:sectPr w:rsidR="002351A3" w:rsidRPr="00BB23B2" w:rsidSect="00FF7C54">
      <w:pgSz w:w="11906" w:h="16838"/>
      <w:pgMar w:top="993" w:right="566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3F" w:rsidRDefault="00A0623F" w:rsidP="0059150A">
      <w:r>
        <w:separator/>
      </w:r>
    </w:p>
  </w:endnote>
  <w:endnote w:type="continuationSeparator" w:id="0">
    <w:p w:rsidR="00A0623F" w:rsidRDefault="00A0623F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3F" w:rsidRDefault="00A0623F" w:rsidP="0059150A">
      <w:r>
        <w:separator/>
      </w:r>
    </w:p>
  </w:footnote>
  <w:footnote w:type="continuationSeparator" w:id="0">
    <w:p w:rsidR="00A0623F" w:rsidRDefault="00A0623F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88551"/>
      <w:docPartObj>
        <w:docPartGallery w:val="Page Numbers (Top of Page)"/>
        <w:docPartUnique/>
      </w:docPartObj>
    </w:sdtPr>
    <w:sdtEndPr/>
    <w:sdtContent>
      <w:p w:rsidR="000D0CED" w:rsidRDefault="007A7DF6">
        <w:pPr>
          <w:pStyle w:val="ab"/>
          <w:jc w:val="center"/>
        </w:pPr>
        <w:r>
          <w:fldChar w:fldCharType="begin"/>
        </w:r>
        <w:r w:rsidR="000D0CED">
          <w:instrText>PAGE   \* MERGEFORMAT</w:instrText>
        </w:r>
        <w:r>
          <w:fldChar w:fldCharType="separate"/>
        </w:r>
        <w:r w:rsidR="00BE0392">
          <w:rPr>
            <w:noProof/>
          </w:rPr>
          <w:t>15</w:t>
        </w:r>
        <w:r>
          <w:fldChar w:fldCharType="end"/>
        </w:r>
      </w:p>
    </w:sdtContent>
  </w:sdt>
  <w:p w:rsidR="000D0CED" w:rsidRDefault="000D0C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590436"/>
      <w:docPartObj>
        <w:docPartGallery w:val="Page Numbers (Top of Page)"/>
        <w:docPartUnique/>
      </w:docPartObj>
    </w:sdtPr>
    <w:sdtEndPr/>
    <w:sdtContent>
      <w:p w:rsidR="000D0CED" w:rsidRDefault="007A7DF6">
        <w:pPr>
          <w:pStyle w:val="ab"/>
          <w:jc w:val="center"/>
        </w:pPr>
        <w:r>
          <w:fldChar w:fldCharType="begin"/>
        </w:r>
        <w:r w:rsidR="000D0CED">
          <w:instrText>PAGE   \* MERGEFORMAT</w:instrText>
        </w:r>
        <w:r>
          <w:fldChar w:fldCharType="separate"/>
        </w:r>
        <w:r w:rsidR="00BE0392">
          <w:rPr>
            <w:noProof/>
          </w:rPr>
          <w:t>19</w:t>
        </w:r>
        <w:r>
          <w:fldChar w:fldCharType="end"/>
        </w:r>
      </w:p>
    </w:sdtContent>
  </w:sdt>
  <w:p w:rsidR="005547AF" w:rsidRPr="000D0CED" w:rsidRDefault="005547AF" w:rsidP="000D0C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904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0CED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5FDD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0DB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E57AA"/>
    <w:rsid w:val="001E5F52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6400"/>
    <w:rsid w:val="002E35C2"/>
    <w:rsid w:val="002E485A"/>
    <w:rsid w:val="002E7F97"/>
    <w:rsid w:val="002F2436"/>
    <w:rsid w:val="002F3572"/>
    <w:rsid w:val="002F7D7A"/>
    <w:rsid w:val="00303869"/>
    <w:rsid w:val="00310CAE"/>
    <w:rsid w:val="003206EA"/>
    <w:rsid w:val="00330D39"/>
    <w:rsid w:val="0033136B"/>
    <w:rsid w:val="0033164F"/>
    <w:rsid w:val="00332783"/>
    <w:rsid w:val="00334D57"/>
    <w:rsid w:val="00334E24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864CB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20A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173C"/>
    <w:rsid w:val="004931FE"/>
    <w:rsid w:val="004941D6"/>
    <w:rsid w:val="0049500C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15BB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1FAF"/>
    <w:rsid w:val="00562FDD"/>
    <w:rsid w:val="00565091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455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5E4D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3D5"/>
    <w:rsid w:val="00655D4E"/>
    <w:rsid w:val="0066276B"/>
    <w:rsid w:val="00671007"/>
    <w:rsid w:val="00672DBA"/>
    <w:rsid w:val="00680AA2"/>
    <w:rsid w:val="006821E7"/>
    <w:rsid w:val="00683198"/>
    <w:rsid w:val="00683ECC"/>
    <w:rsid w:val="006866AF"/>
    <w:rsid w:val="00686B1B"/>
    <w:rsid w:val="0069240C"/>
    <w:rsid w:val="006946CE"/>
    <w:rsid w:val="006951F2"/>
    <w:rsid w:val="00695AAB"/>
    <w:rsid w:val="00697ECC"/>
    <w:rsid w:val="006A1029"/>
    <w:rsid w:val="006A2F36"/>
    <w:rsid w:val="006B11DE"/>
    <w:rsid w:val="006B57F9"/>
    <w:rsid w:val="006B5DDF"/>
    <w:rsid w:val="006B7165"/>
    <w:rsid w:val="006C0AA6"/>
    <w:rsid w:val="006C224A"/>
    <w:rsid w:val="006C2479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15ACF"/>
    <w:rsid w:val="00722116"/>
    <w:rsid w:val="0072320F"/>
    <w:rsid w:val="0073000D"/>
    <w:rsid w:val="00730087"/>
    <w:rsid w:val="00733E72"/>
    <w:rsid w:val="00733E79"/>
    <w:rsid w:val="00734D3B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34DD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A7DF6"/>
    <w:rsid w:val="007B117B"/>
    <w:rsid w:val="007B310B"/>
    <w:rsid w:val="007B3E7D"/>
    <w:rsid w:val="007B44A7"/>
    <w:rsid w:val="007B5880"/>
    <w:rsid w:val="007C07EB"/>
    <w:rsid w:val="007C112A"/>
    <w:rsid w:val="007C152F"/>
    <w:rsid w:val="007C247F"/>
    <w:rsid w:val="007C3132"/>
    <w:rsid w:val="007C32DC"/>
    <w:rsid w:val="007C6585"/>
    <w:rsid w:val="007D0858"/>
    <w:rsid w:val="007D1AC4"/>
    <w:rsid w:val="007D440F"/>
    <w:rsid w:val="007E3A57"/>
    <w:rsid w:val="007E518E"/>
    <w:rsid w:val="007F0207"/>
    <w:rsid w:val="007F255D"/>
    <w:rsid w:val="007F7730"/>
    <w:rsid w:val="00802B8A"/>
    <w:rsid w:val="00803771"/>
    <w:rsid w:val="00805440"/>
    <w:rsid w:val="00805B08"/>
    <w:rsid w:val="00805BB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5849"/>
    <w:rsid w:val="00816924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2F6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02E"/>
    <w:rsid w:val="00886E20"/>
    <w:rsid w:val="0089008F"/>
    <w:rsid w:val="008907C7"/>
    <w:rsid w:val="00892009"/>
    <w:rsid w:val="00895C03"/>
    <w:rsid w:val="008A1796"/>
    <w:rsid w:val="008A43AA"/>
    <w:rsid w:val="008A464A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6CF5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568D6"/>
    <w:rsid w:val="00960B61"/>
    <w:rsid w:val="00961D27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F31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23F"/>
    <w:rsid w:val="00A06CD8"/>
    <w:rsid w:val="00A078BF"/>
    <w:rsid w:val="00A1109E"/>
    <w:rsid w:val="00A13B5A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4A8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83E06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4B14"/>
    <w:rsid w:val="00AC6C52"/>
    <w:rsid w:val="00AD4417"/>
    <w:rsid w:val="00AD52A1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3CA4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0392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0A0F"/>
    <w:rsid w:val="00C62FCE"/>
    <w:rsid w:val="00C67509"/>
    <w:rsid w:val="00C801E5"/>
    <w:rsid w:val="00C80BF7"/>
    <w:rsid w:val="00C81EE7"/>
    <w:rsid w:val="00C84A4F"/>
    <w:rsid w:val="00C863C5"/>
    <w:rsid w:val="00C92345"/>
    <w:rsid w:val="00C9301E"/>
    <w:rsid w:val="00C931F7"/>
    <w:rsid w:val="00C94FFD"/>
    <w:rsid w:val="00CA00C0"/>
    <w:rsid w:val="00CA0D94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CF7296"/>
    <w:rsid w:val="00D01504"/>
    <w:rsid w:val="00D02ABA"/>
    <w:rsid w:val="00D10367"/>
    <w:rsid w:val="00D12519"/>
    <w:rsid w:val="00D14F08"/>
    <w:rsid w:val="00D15F72"/>
    <w:rsid w:val="00D1661D"/>
    <w:rsid w:val="00D16DE6"/>
    <w:rsid w:val="00D1731F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1CB4"/>
    <w:rsid w:val="00D7244A"/>
    <w:rsid w:val="00D76D69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4533"/>
    <w:rsid w:val="00DC6E3D"/>
    <w:rsid w:val="00DC73E7"/>
    <w:rsid w:val="00DD2D7D"/>
    <w:rsid w:val="00DD78C5"/>
    <w:rsid w:val="00DE3BA3"/>
    <w:rsid w:val="00DF3240"/>
    <w:rsid w:val="00DF351C"/>
    <w:rsid w:val="00DF4EC0"/>
    <w:rsid w:val="00E00671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178"/>
    <w:rsid w:val="00E87524"/>
    <w:rsid w:val="00E87F19"/>
    <w:rsid w:val="00E9001F"/>
    <w:rsid w:val="00E91C2E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1DF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06E2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63E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86C66"/>
    <w:rsid w:val="00F9066A"/>
    <w:rsid w:val="00F91983"/>
    <w:rsid w:val="00F91E3F"/>
    <w:rsid w:val="00F9514B"/>
    <w:rsid w:val="00F95B34"/>
    <w:rsid w:val="00FA046E"/>
    <w:rsid w:val="00FA57DB"/>
    <w:rsid w:val="00FA59F4"/>
    <w:rsid w:val="00FA62AE"/>
    <w:rsid w:val="00FA7204"/>
    <w:rsid w:val="00FB0FFB"/>
    <w:rsid w:val="00FB6EE4"/>
    <w:rsid w:val="00FC0795"/>
    <w:rsid w:val="00FC0B53"/>
    <w:rsid w:val="00FC57D9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0F2D"/>
    <w:rsid w:val="00FF4B7D"/>
    <w:rsid w:val="00FF5266"/>
    <w:rsid w:val="00FF5844"/>
    <w:rsid w:val="00FF741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7F21C9"/>
  <w15:docId w15:val="{7CB01DE3-1C40-4E54-9763-FE21DF2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94C-99AF-4DDF-AD0E-2E5FACF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Любицкая Елена Владимировна</cp:lastModifiedBy>
  <cp:revision>5</cp:revision>
  <cp:lastPrinted>2019-11-13T08:19:00Z</cp:lastPrinted>
  <dcterms:created xsi:type="dcterms:W3CDTF">2019-11-13T08:35:00Z</dcterms:created>
  <dcterms:modified xsi:type="dcterms:W3CDTF">2019-12-10T11:54:00Z</dcterms:modified>
</cp:coreProperties>
</file>